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D4" w:rsidRDefault="009D03D4" w:rsidP="009D03D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9"/>
        <w:gridCol w:w="1383"/>
        <w:gridCol w:w="1345"/>
        <w:gridCol w:w="1246"/>
        <w:gridCol w:w="1220"/>
        <w:gridCol w:w="1306"/>
        <w:gridCol w:w="1197"/>
      </w:tblGrid>
      <w:tr w:rsidR="009D03D4" w:rsidRPr="00CC1C7B" w:rsidTr="009D03D4">
        <w:trPr>
          <w:trHeight w:hRule="exact" w:val="5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/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2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n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r/ 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z w:val="20"/>
                <w:szCs w:val="20"/>
              </w:rPr>
              <w:t>rad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CC1C7B">
              <w:rPr>
                <w:rFonts w:ascii="Arial" w:hAnsi="Arial" w:cs="Arial"/>
                <w:sz w:val="20"/>
                <w:szCs w:val="20"/>
              </w:rPr>
              <w:t>p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hn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CC1C7B">
              <w:rPr>
                <w:rFonts w:ascii="Arial" w:hAnsi="Arial" w:cs="Arial"/>
                <w:sz w:val="20"/>
                <w:szCs w:val="20"/>
              </w:rPr>
              <w:t>(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)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Confo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5"/>
                <w:position w:val="-1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e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9D03D4" w:rsidRPr="00CC1C7B" w:rsidTr="009D03D4">
        <w:trPr>
          <w:trHeight w:hRule="exact" w:val="3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S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z w:val="20"/>
                <w:szCs w:val="20"/>
              </w:rPr>
              <w:t>apt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69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o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o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 xml:space="preserve"> i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te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91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z w:val="20"/>
                <w:szCs w:val="20"/>
              </w:rPr>
              <w:t>g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e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tor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in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t,</w:t>
            </w:r>
            <w:r w:rsidRPr="00CC1C7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 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6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Ca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acitors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RC-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114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2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CC1C7B">
              <w:rPr>
                <w:rFonts w:ascii="Arial" w:hAnsi="Arial" w:cs="Arial"/>
                <w:sz w:val="20"/>
                <w:szCs w:val="20"/>
              </w:rPr>
              <w:t>-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Y Capa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CC1C7B">
              <w:rPr>
                <w:rFonts w:ascii="Arial" w:hAnsi="Arial" w:cs="Arial"/>
                <w:sz w:val="20"/>
                <w:szCs w:val="20"/>
              </w:rPr>
              <w:t>tor</w:t>
            </w:r>
            <w:r w:rsidRPr="00CC1C7B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,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i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4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Ind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,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4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CC1C7B">
              <w:rPr>
                <w:rFonts w:ascii="Arial" w:hAnsi="Arial" w:cs="Arial"/>
                <w:sz w:val="20"/>
                <w:szCs w:val="20"/>
              </w:rPr>
              <w:t>DR</w:t>
            </w:r>
            <w:r w:rsidRPr="00CC1C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,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, i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69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ns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z w:val="20"/>
                <w:szCs w:val="20"/>
              </w:rPr>
              <w:t>ra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f</w:t>
            </w:r>
            <w:r w:rsidRPr="00CC1C7B">
              <w:rPr>
                <w:rFonts w:ascii="Arial" w:hAnsi="Arial" w:cs="Arial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er</w:t>
            </w:r>
            <w:r w:rsidRPr="00CC1C7B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 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3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CB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8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Non-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 w:right="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w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ug </w:t>
            </w:r>
            <w:r w:rsidRPr="00CC1C7B">
              <w:rPr>
                <w:rFonts w:ascii="Arial" w:hAnsi="Arial" w:cs="Arial"/>
                <w:spacing w:val="12"/>
                <w:sz w:val="20"/>
                <w:szCs w:val="20"/>
              </w:rPr>
              <w:t>W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V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CC1C7B">
              <w:rPr>
                <w:rFonts w:ascii="Arial" w:hAnsi="Arial" w:cs="Arial"/>
                <w:sz w:val="20"/>
                <w:szCs w:val="20"/>
              </w:rPr>
              <w:t>e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CC1C7B">
              <w:rPr>
                <w:rFonts w:ascii="Arial" w:hAnsi="Arial" w:cs="Arial"/>
                <w:sz w:val="20"/>
                <w:szCs w:val="20"/>
              </w:rPr>
              <w:t>ed 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91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Ap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an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40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o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t,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 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3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Int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10"/>
                <w:sz w:val="20"/>
                <w:szCs w:val="20"/>
              </w:rPr>
              <w:t>W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69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,</w:t>
            </w:r>
            <w:r w:rsidRPr="00CC1C7B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Pr="00CC1C7B">
              <w:rPr>
                <w:rFonts w:ascii="Arial" w:hAnsi="Arial" w:cs="Arial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Class</w:t>
            </w:r>
          </w:p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ap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C1C7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4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7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-</w:t>
            </w:r>
            <w:r w:rsidRPr="00CC1C7B">
              <w:rPr>
                <w:rFonts w:ascii="Arial" w:hAnsi="Arial" w:cs="Arial"/>
                <w:sz w:val="20"/>
                <w:szCs w:val="20"/>
              </w:rPr>
              <w:t>to</w:t>
            </w:r>
            <w:r w:rsidRPr="00CC1C7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z w:val="20"/>
                <w:szCs w:val="20"/>
              </w:rPr>
              <w:t>pl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 xml:space="preserve">r, 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z w:val="20"/>
                <w:szCs w:val="20"/>
              </w:rPr>
              <w:t>f 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3D4" w:rsidRPr="00CC1C7B" w:rsidTr="009D03D4">
        <w:trPr>
          <w:trHeight w:hRule="exact" w:val="46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5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MI</w:t>
            </w:r>
            <w:r w:rsidRPr="00CC1C7B">
              <w:rPr>
                <w:rFonts w:ascii="Arial" w:hAnsi="Arial" w:cs="Arial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MC Filt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D4" w:rsidRPr="00CC1C7B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E04" w:rsidRDefault="00380E04" w:rsidP="00380E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D07792">
        <w:rPr>
          <w:rFonts w:ascii="Arial" w:hAnsi="Arial" w:cs="Arial"/>
          <w:b/>
          <w:sz w:val="20"/>
          <w:szCs w:val="20"/>
          <w:u w:val="single"/>
        </w:rPr>
        <w:t xml:space="preserve">Required Documents for Testing -  </w:t>
      </w:r>
    </w:p>
    <w:p w:rsidR="00D07792" w:rsidRPr="00D07792" w:rsidRDefault="00D07792" w:rsidP="00380E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7792">
        <w:rPr>
          <w:rFonts w:ascii="Arial" w:hAnsi="Arial" w:cs="Arial"/>
          <w:sz w:val="24"/>
          <w:szCs w:val="24"/>
        </w:rPr>
        <w:t>1) Sample with proper marking label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7792">
        <w:rPr>
          <w:rFonts w:ascii="Arial" w:hAnsi="Arial" w:cs="Arial"/>
          <w:sz w:val="24"/>
          <w:szCs w:val="24"/>
        </w:rPr>
        <w:t xml:space="preserve">2) Circuit Diagram  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7792">
        <w:rPr>
          <w:rFonts w:ascii="Arial" w:hAnsi="Arial" w:cs="Arial"/>
          <w:sz w:val="24"/>
          <w:szCs w:val="24"/>
        </w:rPr>
        <w:t xml:space="preserve">3) List of Safety Critical Components 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7792">
        <w:rPr>
          <w:rFonts w:ascii="Arial" w:hAnsi="Arial" w:cs="Arial"/>
          <w:sz w:val="24"/>
          <w:szCs w:val="24"/>
        </w:rPr>
        <w:t>4) Instruction &amp; Service Manual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07792">
        <w:rPr>
          <w:rFonts w:ascii="Arial" w:hAnsi="Arial" w:cs="Arial"/>
          <w:sz w:val="24"/>
          <w:szCs w:val="24"/>
        </w:rPr>
        <w:t>5) Transformer Details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D07792">
        <w:rPr>
          <w:rFonts w:ascii="Arial" w:hAnsi="Arial" w:cs="Arial"/>
          <w:sz w:val="24"/>
          <w:szCs w:val="24"/>
        </w:rPr>
        <w:t xml:space="preserve">6) </w:t>
      </w:r>
      <w:r w:rsidRPr="00D07792">
        <w:rPr>
          <w:rFonts w:ascii="Arial" w:hAnsi="Arial" w:cs="Arial"/>
          <w:sz w:val="24"/>
        </w:rPr>
        <w:t>Business License (Copy of Original + English Translated)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D07792">
        <w:rPr>
          <w:rFonts w:ascii="Arial" w:hAnsi="Arial" w:cs="Arial"/>
          <w:sz w:val="24"/>
        </w:rPr>
        <w:t>7) Trade Mark Certificate (Copy)</w:t>
      </w:r>
    </w:p>
    <w:p w:rsidR="00380E04" w:rsidRPr="00D07792" w:rsidRDefault="00380E04" w:rsidP="00380E04">
      <w:pPr>
        <w:spacing w:after="0" w:line="240" w:lineRule="auto"/>
        <w:contextualSpacing/>
        <w:rPr>
          <w:rFonts w:ascii="Arial" w:hAnsi="Arial" w:cs="Arial"/>
          <w:sz w:val="24"/>
        </w:rPr>
      </w:pPr>
      <w:bookmarkStart w:id="0" w:name="_GoBack"/>
      <w:bookmarkEnd w:id="0"/>
      <w:r w:rsidRPr="00D07792">
        <w:rPr>
          <w:rFonts w:ascii="Arial" w:hAnsi="Arial" w:cs="Arial"/>
          <w:sz w:val="24"/>
          <w:szCs w:val="24"/>
        </w:rPr>
        <w:t>8) If Series inclusion then Declaration letter from the manufacturer.</w:t>
      </w:r>
    </w:p>
    <w:sectPr w:rsidR="00380E04" w:rsidRPr="00D07792" w:rsidSect="00D07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43" w:rsidRDefault="00051143" w:rsidP="00380E04">
      <w:pPr>
        <w:spacing w:after="0" w:line="240" w:lineRule="auto"/>
      </w:pPr>
      <w:r>
        <w:separator/>
      </w:r>
    </w:p>
  </w:endnote>
  <w:endnote w:type="continuationSeparator" w:id="0">
    <w:p w:rsidR="00051143" w:rsidRDefault="00051143" w:rsidP="0038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92" w:rsidRDefault="00D07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92" w:rsidRDefault="00D07792">
    <w:pPr>
      <w:pStyle w:val="Footer"/>
    </w:pPr>
    <w:r>
      <w:tab/>
    </w:r>
    <w:r>
      <w:tab/>
      <w:t xml:space="preserve">      </w:t>
    </w:r>
    <w:r>
      <w:t>Page Source: www.brandliaison.in</w:t>
    </w:r>
    <w:r>
      <w:rPr>
        <w:rFonts w:ascii="Calibri" w:hAnsi="Calibri"/>
      </w:rPr>
      <w:t>/down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92" w:rsidRDefault="00D07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43" w:rsidRDefault="00051143" w:rsidP="00380E04">
      <w:pPr>
        <w:spacing w:after="0" w:line="240" w:lineRule="auto"/>
      </w:pPr>
      <w:r>
        <w:separator/>
      </w:r>
    </w:p>
  </w:footnote>
  <w:footnote w:type="continuationSeparator" w:id="0">
    <w:p w:rsidR="00051143" w:rsidRDefault="00051143" w:rsidP="0038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92" w:rsidRDefault="00D077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04" w:rsidRPr="00D07792" w:rsidRDefault="00D07792" w:rsidP="00380E04">
    <w:pPr>
      <w:pStyle w:val="NoSpacing"/>
      <w:jc w:val="center"/>
      <w:rPr>
        <w:rFonts w:ascii="Arial" w:hAnsi="Arial" w:cs="Arial"/>
        <w:b/>
        <w:sz w:val="28"/>
        <w:szCs w:val="28"/>
      </w:rPr>
    </w:pPr>
    <w:r>
      <w:tab/>
    </w:r>
    <w:r w:rsidRPr="00D07792">
      <w:rPr>
        <w:rFonts w:ascii="Arial" w:hAnsi="Arial" w:cs="Arial"/>
        <w:b/>
        <w:sz w:val="28"/>
        <w:szCs w:val="28"/>
      </w:rPr>
      <w:t>Indicative Critical Component List</w:t>
    </w:r>
  </w:p>
  <w:p w:rsidR="00380E04" w:rsidRPr="00D07792" w:rsidRDefault="00D07792" w:rsidP="00380E04">
    <w:pPr>
      <w:pStyle w:val="NoSpacing"/>
      <w:jc w:val="center"/>
      <w:rPr>
        <w:rFonts w:ascii="Arial" w:hAnsi="Arial" w:cs="Arial"/>
        <w:b/>
        <w:sz w:val="40"/>
        <w:szCs w:val="40"/>
      </w:rPr>
    </w:pPr>
    <w:r w:rsidRPr="00D07792">
      <w:rPr>
        <w:rFonts w:ascii="Arial" w:hAnsi="Arial" w:cs="Arial"/>
        <w:b/>
        <w:sz w:val="40"/>
        <w:szCs w:val="40"/>
      </w:rPr>
      <w:t>Plasma/</w:t>
    </w:r>
    <w:proofErr w:type="spellStart"/>
    <w:r w:rsidRPr="00D07792">
      <w:rPr>
        <w:rFonts w:ascii="Arial" w:hAnsi="Arial" w:cs="Arial"/>
        <w:b/>
        <w:sz w:val="40"/>
        <w:szCs w:val="40"/>
      </w:rPr>
      <w:t>Lcd</w:t>
    </w:r>
    <w:proofErr w:type="spellEnd"/>
    <w:r w:rsidRPr="00D07792">
      <w:rPr>
        <w:rFonts w:ascii="Arial" w:hAnsi="Arial" w:cs="Arial"/>
        <w:b/>
        <w:sz w:val="40"/>
        <w:szCs w:val="40"/>
      </w:rPr>
      <w:t>/Led Television Of Screen Size Up-To 32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92" w:rsidRDefault="00D077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3D4"/>
    <w:rsid w:val="00042458"/>
    <w:rsid w:val="00051143"/>
    <w:rsid w:val="000C20A9"/>
    <w:rsid w:val="00380E04"/>
    <w:rsid w:val="00940D47"/>
    <w:rsid w:val="009D03D4"/>
    <w:rsid w:val="00AC7F05"/>
    <w:rsid w:val="00B8007C"/>
    <w:rsid w:val="00D07792"/>
    <w:rsid w:val="00EB0C4C"/>
    <w:rsid w:val="00F1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04"/>
  </w:style>
  <w:style w:type="paragraph" w:styleId="Footer">
    <w:name w:val="footer"/>
    <w:basedOn w:val="Normal"/>
    <w:link w:val="FooterChar"/>
    <w:uiPriority w:val="99"/>
    <w:semiHidden/>
    <w:unhideWhenUsed/>
    <w:rsid w:val="0038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E04"/>
  </w:style>
  <w:style w:type="paragraph" w:styleId="NoSpacing">
    <w:name w:val="No Spacing"/>
    <w:uiPriority w:val="1"/>
    <w:qFormat/>
    <w:rsid w:val="00380E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A58B-EBB5-4056-A026-47A46EA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ya</dc:creator>
  <cp:lastModifiedBy>admin</cp:lastModifiedBy>
  <cp:revision>3</cp:revision>
  <dcterms:created xsi:type="dcterms:W3CDTF">2017-12-08T05:14:00Z</dcterms:created>
  <dcterms:modified xsi:type="dcterms:W3CDTF">2017-12-08T09:56:00Z</dcterms:modified>
</cp:coreProperties>
</file>